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402BF" w14:textId="643DEBAE" w:rsidR="00882542" w:rsidRPr="00882542" w:rsidRDefault="00882542" w:rsidP="00882542">
      <w:pPr>
        <w:pStyle w:val="Default"/>
        <w:spacing w:line="360" w:lineRule="auto"/>
        <w:jc w:val="both"/>
      </w:pPr>
      <w:r w:rsidRPr="00882542">
        <w:t>Ref</w:t>
      </w:r>
      <w:r>
        <w:t>erencia</w:t>
      </w:r>
      <w:r w:rsidRPr="00882542">
        <w:t>: Decreto provisional 17200</w:t>
      </w:r>
      <w:r w:rsidRPr="00882542">
        <w:t>82200 de 2023</w:t>
      </w:r>
      <w:r w:rsidRPr="00882542">
        <w:t xml:space="preserve"> </w:t>
      </w:r>
    </w:p>
    <w:p w14:paraId="36876587" w14:textId="77777777" w:rsidR="00882542" w:rsidRDefault="00882542" w:rsidP="00882542">
      <w:pPr>
        <w:pStyle w:val="Default"/>
        <w:spacing w:line="360" w:lineRule="auto"/>
        <w:jc w:val="both"/>
        <w:rPr>
          <w:b/>
          <w:bCs/>
        </w:rPr>
      </w:pPr>
    </w:p>
    <w:p w14:paraId="74DA4967" w14:textId="77777777" w:rsidR="00882542" w:rsidRPr="00882542" w:rsidRDefault="00882542" w:rsidP="00882542">
      <w:pPr>
        <w:pStyle w:val="Default"/>
        <w:spacing w:line="360" w:lineRule="auto"/>
        <w:jc w:val="center"/>
      </w:pPr>
      <w:r>
        <w:rPr>
          <w:b/>
          <w:bCs/>
        </w:rPr>
        <w:t>CERTIFICACIÓN</w:t>
      </w:r>
    </w:p>
    <w:p w14:paraId="034EB46D" w14:textId="77777777" w:rsidR="00882542" w:rsidRDefault="00882542" w:rsidP="00882542">
      <w:pPr>
        <w:pStyle w:val="Default"/>
        <w:spacing w:line="360" w:lineRule="auto"/>
        <w:jc w:val="both"/>
        <w:rPr>
          <w:b/>
          <w:bCs/>
        </w:rPr>
      </w:pPr>
    </w:p>
    <w:p w14:paraId="753EE375" w14:textId="77777777" w:rsidR="00882542" w:rsidRPr="00882542" w:rsidRDefault="00882542" w:rsidP="00882542">
      <w:pPr>
        <w:pStyle w:val="Default"/>
        <w:spacing w:line="360" w:lineRule="auto"/>
        <w:jc w:val="center"/>
      </w:pPr>
      <w:r>
        <w:rPr>
          <w:b/>
          <w:bCs/>
        </w:rPr>
        <w:t>SECRETARÍA GENERAL</w:t>
      </w:r>
    </w:p>
    <w:p w14:paraId="48B54B79" w14:textId="77777777" w:rsidR="00882542" w:rsidRDefault="00882542" w:rsidP="00882542">
      <w:pPr>
        <w:pStyle w:val="Default"/>
        <w:spacing w:line="276" w:lineRule="auto"/>
        <w:jc w:val="both"/>
      </w:pPr>
    </w:p>
    <w:p w14:paraId="19E23BB7" w14:textId="77777777" w:rsidR="001204CD" w:rsidRDefault="00882542" w:rsidP="00882542">
      <w:pPr>
        <w:pStyle w:val="Default"/>
        <w:spacing w:line="276" w:lineRule="auto"/>
        <w:jc w:val="both"/>
      </w:pPr>
      <w:r>
        <w:t>LUZ MARÍA ESCOBAR CHAVARRIAGA</w:t>
      </w:r>
      <w:r w:rsidRPr="00882542">
        <w:t xml:space="preserve">, </w:t>
      </w:r>
      <w:r w:rsidRPr="00882542">
        <w:t>identificad</w:t>
      </w:r>
      <w:r>
        <w:t>a</w:t>
      </w:r>
      <w:r w:rsidRPr="00882542">
        <w:t xml:space="preserve"> con cédula de ciudadanía No. </w:t>
      </w:r>
      <w:r>
        <w:t>43.610.244</w:t>
      </w:r>
      <w:r w:rsidRPr="00882542">
        <w:t xml:space="preserve"> </w:t>
      </w:r>
      <w:r>
        <w:t xml:space="preserve">expedida </w:t>
      </w:r>
      <w:r w:rsidRPr="00882542">
        <w:t>e</w:t>
      </w:r>
      <w:r>
        <w:t>n</w:t>
      </w:r>
      <w:r w:rsidRPr="00882542">
        <w:t xml:space="preserve"> </w:t>
      </w:r>
      <w:r>
        <w:t>Medellín</w:t>
      </w:r>
      <w:r w:rsidRPr="00882542">
        <w:t xml:space="preserve">, </w:t>
      </w:r>
      <w:r>
        <w:t>Profesional Especializada de la Subsecretaría de Prevención del Daño Antijurídico de la Secretarí</w:t>
      </w:r>
      <w:r w:rsidRPr="00882542">
        <w:t xml:space="preserve">a </w:t>
      </w:r>
      <w:r>
        <w:t>General, como encargada</w:t>
      </w:r>
      <w:r w:rsidRPr="00882542">
        <w:t xml:space="preserve"> de recibir las observaciones al proyecto de Decreto con radicado provisional No. 17200</w:t>
      </w:r>
      <w:r>
        <w:t>82200</w:t>
      </w:r>
      <w:r w:rsidRPr="00882542">
        <w:t xml:space="preserve"> de 202</w:t>
      </w:r>
      <w:r>
        <w:t xml:space="preserve">3 </w:t>
      </w:r>
      <w:r w:rsidRPr="001204CD">
        <w:rPr>
          <w:b/>
          <w:i/>
        </w:rPr>
        <w:t xml:space="preserve">«Por medio del cual se deroga el artículo 44 del Decreto 0146 de 2022 “Por medio del cual se deroga el Decreto 0697 de 2017 y se reglamentan los procedimientos metodológicos para la orientación del presupuesto participativo y la conformación de los Consejos Comunales y </w:t>
      </w:r>
      <w:proofErr w:type="spellStart"/>
      <w:r w:rsidRPr="001204CD">
        <w:rPr>
          <w:b/>
          <w:i/>
        </w:rPr>
        <w:t>Corregimentales</w:t>
      </w:r>
      <w:proofErr w:type="spellEnd"/>
      <w:r w:rsidRPr="001204CD">
        <w:rPr>
          <w:b/>
          <w:i/>
        </w:rPr>
        <w:t xml:space="preserve"> de Planeación y su funcionamiento, en articulación con la Planeación Desarrollo Municipal y Local”»</w:t>
      </w:r>
      <w:r w:rsidRPr="00882542">
        <w:t>, con ocasión de su publicación, me permito certificar que no se recibieron observaciones o comentarios, ni internos del Distrito, ni externos de la ciudadanía, durante el lapso que el proyecto de decreto estuvo publicado</w:t>
      </w:r>
      <w:r>
        <w:t xml:space="preserve"> y habilitado para hacer observaciones</w:t>
      </w:r>
      <w:r w:rsidRPr="00882542">
        <w:t xml:space="preserve">, es decir: </w:t>
      </w:r>
      <w:r>
        <w:t xml:space="preserve">el 1 y 2 de agosto </w:t>
      </w:r>
      <w:r w:rsidRPr="00882542">
        <w:t>de 202</w:t>
      </w:r>
      <w:r>
        <w:t>3</w:t>
      </w:r>
      <w:r w:rsidRPr="00882542">
        <w:t xml:space="preserve">, </w:t>
      </w:r>
      <w:r>
        <w:t>dos</w:t>
      </w:r>
      <w:r w:rsidRPr="00882542">
        <w:t xml:space="preserve"> (</w:t>
      </w:r>
      <w:r>
        <w:t>2</w:t>
      </w:r>
      <w:r w:rsidRPr="00882542">
        <w:t xml:space="preserve">) días hábiles. </w:t>
      </w:r>
    </w:p>
    <w:p w14:paraId="4C402B26" w14:textId="77777777" w:rsidR="001204CD" w:rsidRDefault="001204CD" w:rsidP="00882542">
      <w:pPr>
        <w:pStyle w:val="Default"/>
        <w:spacing w:line="276" w:lineRule="auto"/>
        <w:jc w:val="both"/>
      </w:pPr>
    </w:p>
    <w:p w14:paraId="661EA3E0" w14:textId="17199A46" w:rsidR="00882542" w:rsidRDefault="00882542" w:rsidP="00882542">
      <w:pPr>
        <w:pStyle w:val="Default"/>
        <w:spacing w:line="276" w:lineRule="auto"/>
        <w:jc w:val="both"/>
      </w:pPr>
      <w:r w:rsidRPr="00882542">
        <w:t xml:space="preserve">Para constancia se firma en Medellín a los </w:t>
      </w:r>
      <w:r w:rsidR="001204CD">
        <w:t>quince</w:t>
      </w:r>
      <w:r w:rsidRPr="00882542">
        <w:t xml:space="preserve"> (</w:t>
      </w:r>
      <w:r w:rsidR="001204CD">
        <w:t>15</w:t>
      </w:r>
      <w:r w:rsidRPr="00882542">
        <w:t>) días de</w:t>
      </w:r>
      <w:r w:rsidR="001204CD">
        <w:t>l mes de agosto de 2023</w:t>
      </w:r>
      <w:r w:rsidRPr="00882542">
        <w:t>.</w:t>
      </w:r>
    </w:p>
    <w:p w14:paraId="4DAB0AEE" w14:textId="77777777" w:rsidR="00882542" w:rsidRDefault="00882542" w:rsidP="00882542">
      <w:pPr>
        <w:pStyle w:val="Default"/>
        <w:spacing w:line="276" w:lineRule="auto"/>
        <w:jc w:val="both"/>
      </w:pPr>
    </w:p>
    <w:p w14:paraId="35CF2208" w14:textId="77777777" w:rsidR="00882542" w:rsidRDefault="00882542" w:rsidP="00882542">
      <w:pPr>
        <w:pStyle w:val="Default"/>
        <w:spacing w:line="276" w:lineRule="auto"/>
        <w:jc w:val="both"/>
      </w:pPr>
    </w:p>
    <w:p w14:paraId="77B58BF8" w14:textId="57860791" w:rsidR="0099512D" w:rsidRDefault="00882542" w:rsidP="00882542">
      <w:pPr>
        <w:jc w:val="both"/>
        <w:rPr>
          <w:rFonts w:ascii="Arial" w:hAnsi="Arial" w:cs="Arial"/>
          <w:sz w:val="24"/>
          <w:szCs w:val="24"/>
        </w:rPr>
      </w:pPr>
      <w:r w:rsidRPr="00882542">
        <w:rPr>
          <w:rFonts w:ascii="Arial" w:hAnsi="Arial" w:cs="Arial"/>
          <w:sz w:val="24"/>
          <w:szCs w:val="24"/>
        </w:rPr>
        <w:t>Atentamente,</w:t>
      </w:r>
    </w:p>
    <w:p w14:paraId="0B85E491" w14:textId="77777777" w:rsidR="00882542" w:rsidRDefault="00882542" w:rsidP="00882542">
      <w:pPr>
        <w:jc w:val="both"/>
        <w:rPr>
          <w:rFonts w:ascii="Arial" w:hAnsi="Arial" w:cs="Arial"/>
          <w:sz w:val="24"/>
          <w:szCs w:val="24"/>
        </w:rPr>
      </w:pPr>
    </w:p>
    <w:p w14:paraId="152B9A88" w14:textId="2E78ABED" w:rsidR="00882542" w:rsidRDefault="00520E2B" w:rsidP="00882542">
      <w:pPr>
        <w:jc w:val="both"/>
        <w:rPr>
          <w:rFonts w:ascii="Arial" w:hAnsi="Arial" w:cs="Arial"/>
          <w:sz w:val="24"/>
          <w:szCs w:val="24"/>
        </w:rPr>
      </w:pPr>
      <w:r w:rsidRPr="006A4CDC">
        <w:rPr>
          <w:noProof/>
        </w:rPr>
        <w:drawing>
          <wp:inline distT="0" distB="0" distL="0" distR="0" wp14:anchorId="66686C14" wp14:editId="280B4BB0">
            <wp:extent cx="2038350" cy="409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109F" w14:textId="75C2941A" w:rsidR="00882542" w:rsidRDefault="00882542" w:rsidP="00882542">
      <w:pPr>
        <w:jc w:val="both"/>
        <w:rPr>
          <w:rFonts w:ascii="Arial" w:hAnsi="Arial" w:cs="Arial"/>
          <w:b/>
          <w:sz w:val="24"/>
          <w:szCs w:val="24"/>
        </w:rPr>
      </w:pPr>
      <w:r w:rsidRPr="00882542">
        <w:rPr>
          <w:rFonts w:ascii="Arial" w:hAnsi="Arial" w:cs="Arial"/>
          <w:b/>
          <w:sz w:val="24"/>
          <w:szCs w:val="24"/>
        </w:rPr>
        <w:t>LUZ MARÍA ESCOBAR CHAVARRIAGA</w:t>
      </w:r>
    </w:p>
    <w:p w14:paraId="44B8A860" w14:textId="1E4405D0" w:rsidR="00882542" w:rsidRDefault="00882542" w:rsidP="008825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Especializada</w:t>
      </w:r>
      <w:bookmarkStart w:id="0" w:name="_GoBack"/>
      <w:bookmarkEnd w:id="0"/>
    </w:p>
    <w:p w14:paraId="7B203952" w14:textId="12C822EC" w:rsidR="00882542" w:rsidRPr="00882542" w:rsidRDefault="00882542" w:rsidP="00882542">
      <w:pPr>
        <w:jc w:val="both"/>
        <w:rPr>
          <w:rFonts w:ascii="Arial" w:hAnsi="Arial" w:cs="Arial"/>
          <w:sz w:val="24"/>
          <w:szCs w:val="24"/>
        </w:rPr>
      </w:pPr>
      <w:r w:rsidRPr="00882542">
        <w:rPr>
          <w:rFonts w:ascii="Arial" w:hAnsi="Arial" w:cs="Arial"/>
          <w:sz w:val="24"/>
          <w:szCs w:val="24"/>
        </w:rPr>
        <w:t>Subsecretaría de Prevención del Daño Antijurídico</w:t>
      </w:r>
    </w:p>
    <w:p w14:paraId="05FE2190" w14:textId="015A379B" w:rsidR="00882542" w:rsidRPr="00882542" w:rsidRDefault="00882542" w:rsidP="00882542">
      <w:pPr>
        <w:jc w:val="both"/>
        <w:rPr>
          <w:rFonts w:ascii="Arial" w:hAnsi="Arial" w:cs="Arial"/>
          <w:sz w:val="24"/>
          <w:szCs w:val="24"/>
        </w:rPr>
      </w:pPr>
      <w:r w:rsidRPr="00882542">
        <w:rPr>
          <w:rFonts w:ascii="Arial" w:hAnsi="Arial" w:cs="Arial"/>
          <w:sz w:val="24"/>
          <w:szCs w:val="24"/>
        </w:rPr>
        <w:t>Secretaría General</w:t>
      </w:r>
    </w:p>
    <w:sectPr w:rsidR="00882542" w:rsidRPr="00882542" w:rsidSect="00107C99">
      <w:headerReference w:type="even" r:id="rId9"/>
      <w:headerReference w:type="default" r:id="rId10"/>
      <w:footerReference w:type="default" r:id="rId11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12B06" w14:textId="77777777" w:rsidR="00F80CF3" w:rsidRDefault="00F80CF3" w:rsidP="005838D1">
      <w:r>
        <w:separator/>
      </w:r>
    </w:p>
  </w:endnote>
  <w:endnote w:type="continuationSeparator" w:id="0">
    <w:p w14:paraId="2744F220" w14:textId="77777777" w:rsidR="00F80CF3" w:rsidRDefault="00F80CF3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3B46" w14:textId="77777777"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25BD81BD" wp14:editId="722707A0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36D99" w14:textId="77777777" w:rsidR="00F80CF3" w:rsidRDefault="00F80CF3" w:rsidP="005838D1">
      <w:r>
        <w:separator/>
      </w:r>
    </w:p>
  </w:footnote>
  <w:footnote w:type="continuationSeparator" w:id="0">
    <w:p w14:paraId="50E1413D" w14:textId="77777777" w:rsidR="00F80CF3" w:rsidRDefault="00F80CF3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4837" w14:textId="77777777" w:rsidR="00DD540A" w:rsidRDefault="00520E2B">
    <w:pPr>
      <w:pStyle w:val="Encabezado"/>
    </w:pPr>
    <w:r>
      <w:rPr>
        <w:noProof/>
        <w:lang w:eastAsia="es-CO"/>
      </w:rPr>
      <w:pict w14:anchorId="25595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BD1DF" w14:textId="77777777"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6FAD5D90" wp14:editId="68EB4B88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1350"/>
    <w:multiLevelType w:val="hybridMultilevel"/>
    <w:tmpl w:val="D55E1E00"/>
    <w:lvl w:ilvl="0" w:tplc="0D90C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32F47"/>
    <w:multiLevelType w:val="hybridMultilevel"/>
    <w:tmpl w:val="16F8681A"/>
    <w:lvl w:ilvl="0" w:tplc="6414C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4F50"/>
    <w:multiLevelType w:val="hybridMultilevel"/>
    <w:tmpl w:val="FBC6A3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02C4A"/>
    <w:multiLevelType w:val="hybridMultilevel"/>
    <w:tmpl w:val="16F8681A"/>
    <w:lvl w:ilvl="0" w:tplc="6414C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510A0"/>
    <w:multiLevelType w:val="hybridMultilevel"/>
    <w:tmpl w:val="7870D494"/>
    <w:lvl w:ilvl="0" w:tplc="BB0AF1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83077"/>
    <w:multiLevelType w:val="hybridMultilevel"/>
    <w:tmpl w:val="48CABA2C"/>
    <w:lvl w:ilvl="0" w:tplc="E564AA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ED"/>
    <w:rsid w:val="000138E7"/>
    <w:rsid w:val="00020B62"/>
    <w:rsid w:val="00034082"/>
    <w:rsid w:val="00050581"/>
    <w:rsid w:val="00057AAC"/>
    <w:rsid w:val="00075208"/>
    <w:rsid w:val="00092423"/>
    <w:rsid w:val="000A35D3"/>
    <w:rsid w:val="000B73B3"/>
    <w:rsid w:val="000C7EF4"/>
    <w:rsid w:val="000D7B09"/>
    <w:rsid w:val="00107C99"/>
    <w:rsid w:val="00111181"/>
    <w:rsid w:val="001204CD"/>
    <w:rsid w:val="00152CB4"/>
    <w:rsid w:val="001652C3"/>
    <w:rsid w:val="00177A08"/>
    <w:rsid w:val="00190056"/>
    <w:rsid w:val="001B2A34"/>
    <w:rsid w:val="001C3AF0"/>
    <w:rsid w:val="001C4696"/>
    <w:rsid w:val="001C757E"/>
    <w:rsid w:val="001D7D81"/>
    <w:rsid w:val="001E0403"/>
    <w:rsid w:val="00200FFE"/>
    <w:rsid w:val="00202D86"/>
    <w:rsid w:val="00215389"/>
    <w:rsid w:val="002417BA"/>
    <w:rsid w:val="00243AC2"/>
    <w:rsid w:val="00261527"/>
    <w:rsid w:val="00285E5C"/>
    <w:rsid w:val="002D082C"/>
    <w:rsid w:val="002F506E"/>
    <w:rsid w:val="00302A6D"/>
    <w:rsid w:val="00316FCE"/>
    <w:rsid w:val="00326FF8"/>
    <w:rsid w:val="00340C9F"/>
    <w:rsid w:val="003661CE"/>
    <w:rsid w:val="00385A20"/>
    <w:rsid w:val="003A40E6"/>
    <w:rsid w:val="003A4FCA"/>
    <w:rsid w:val="003A749B"/>
    <w:rsid w:val="003B27C5"/>
    <w:rsid w:val="004468C5"/>
    <w:rsid w:val="004675A2"/>
    <w:rsid w:val="00476B5A"/>
    <w:rsid w:val="00482B31"/>
    <w:rsid w:val="004A09CD"/>
    <w:rsid w:val="004A58E6"/>
    <w:rsid w:val="004D60DD"/>
    <w:rsid w:val="004F4F2B"/>
    <w:rsid w:val="00501A56"/>
    <w:rsid w:val="00507D7D"/>
    <w:rsid w:val="005102B0"/>
    <w:rsid w:val="00520E2B"/>
    <w:rsid w:val="00535AA0"/>
    <w:rsid w:val="00556A6F"/>
    <w:rsid w:val="005642FD"/>
    <w:rsid w:val="005838D1"/>
    <w:rsid w:val="005A752F"/>
    <w:rsid w:val="005C040C"/>
    <w:rsid w:val="005C255B"/>
    <w:rsid w:val="00617FF8"/>
    <w:rsid w:val="00625BE9"/>
    <w:rsid w:val="00631EE3"/>
    <w:rsid w:val="00642E04"/>
    <w:rsid w:val="00672895"/>
    <w:rsid w:val="0067492B"/>
    <w:rsid w:val="00691F66"/>
    <w:rsid w:val="006B1D7E"/>
    <w:rsid w:val="006D1EBA"/>
    <w:rsid w:val="006D3DC1"/>
    <w:rsid w:val="006E16E8"/>
    <w:rsid w:val="00700D10"/>
    <w:rsid w:val="00724ADB"/>
    <w:rsid w:val="00725837"/>
    <w:rsid w:val="00731FB4"/>
    <w:rsid w:val="00733128"/>
    <w:rsid w:val="00741DD5"/>
    <w:rsid w:val="00741F31"/>
    <w:rsid w:val="007471BF"/>
    <w:rsid w:val="00764C75"/>
    <w:rsid w:val="0077632D"/>
    <w:rsid w:val="007B1EFE"/>
    <w:rsid w:val="00882542"/>
    <w:rsid w:val="00892968"/>
    <w:rsid w:val="0089701C"/>
    <w:rsid w:val="008A3F26"/>
    <w:rsid w:val="008B1778"/>
    <w:rsid w:val="008B78E0"/>
    <w:rsid w:val="008D4387"/>
    <w:rsid w:val="008E34CC"/>
    <w:rsid w:val="009207C9"/>
    <w:rsid w:val="009235BB"/>
    <w:rsid w:val="0094110F"/>
    <w:rsid w:val="0096725A"/>
    <w:rsid w:val="009865EE"/>
    <w:rsid w:val="009943F5"/>
    <w:rsid w:val="0099512D"/>
    <w:rsid w:val="009A11C8"/>
    <w:rsid w:val="009A5C2E"/>
    <w:rsid w:val="00A029D3"/>
    <w:rsid w:val="00A13A4B"/>
    <w:rsid w:val="00A42294"/>
    <w:rsid w:val="00A55727"/>
    <w:rsid w:val="00A576E9"/>
    <w:rsid w:val="00A63BF1"/>
    <w:rsid w:val="00A658AB"/>
    <w:rsid w:val="00AA5773"/>
    <w:rsid w:val="00AA61BA"/>
    <w:rsid w:val="00AB1722"/>
    <w:rsid w:val="00AB4919"/>
    <w:rsid w:val="00AC0A05"/>
    <w:rsid w:val="00AC299B"/>
    <w:rsid w:val="00AD4D08"/>
    <w:rsid w:val="00B05FDD"/>
    <w:rsid w:val="00B45EF7"/>
    <w:rsid w:val="00BA2F3A"/>
    <w:rsid w:val="00BC1D43"/>
    <w:rsid w:val="00BC26B3"/>
    <w:rsid w:val="00BD3083"/>
    <w:rsid w:val="00BD7D8A"/>
    <w:rsid w:val="00BE09E7"/>
    <w:rsid w:val="00C03F12"/>
    <w:rsid w:val="00C450BE"/>
    <w:rsid w:val="00C46161"/>
    <w:rsid w:val="00C5269E"/>
    <w:rsid w:val="00C871E0"/>
    <w:rsid w:val="00C97A0A"/>
    <w:rsid w:val="00CB4DB4"/>
    <w:rsid w:val="00CD53CE"/>
    <w:rsid w:val="00CF1DF2"/>
    <w:rsid w:val="00D02DF1"/>
    <w:rsid w:val="00D10C25"/>
    <w:rsid w:val="00D54A1A"/>
    <w:rsid w:val="00DB6103"/>
    <w:rsid w:val="00DC25B7"/>
    <w:rsid w:val="00DC5F34"/>
    <w:rsid w:val="00DD540A"/>
    <w:rsid w:val="00E14F86"/>
    <w:rsid w:val="00E64D79"/>
    <w:rsid w:val="00E72853"/>
    <w:rsid w:val="00E747EE"/>
    <w:rsid w:val="00E8389B"/>
    <w:rsid w:val="00E9021F"/>
    <w:rsid w:val="00E90EFB"/>
    <w:rsid w:val="00E92600"/>
    <w:rsid w:val="00E97610"/>
    <w:rsid w:val="00ED3A3E"/>
    <w:rsid w:val="00ED4D82"/>
    <w:rsid w:val="00F74798"/>
    <w:rsid w:val="00F80CF3"/>
    <w:rsid w:val="00F850D4"/>
    <w:rsid w:val="00F86A95"/>
    <w:rsid w:val="00F95C79"/>
    <w:rsid w:val="00FC72ED"/>
    <w:rsid w:val="00FD41C9"/>
    <w:rsid w:val="00FE287F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1A1E2B2F"/>
  <w15:chartTrackingRefBased/>
  <w15:docId w15:val="{2115E3AA-D575-460B-AD8E-5E104493E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B7"/>
    <w:rPr>
      <w:rFonts w:ascii="Calibri" w:hAnsi="Calibri" w:cs="Calibri"/>
      <w:sz w:val="22"/>
      <w:szCs w:val="22"/>
      <w:lang w:val="es-CO" w:eastAsia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C25B7"/>
    <w:pPr>
      <w:ind w:left="720"/>
      <w:contextualSpacing/>
      <w:jc w:val="both"/>
    </w:pPr>
    <w:rPr>
      <w:rFonts w:ascii="Arial" w:eastAsia="Calibri" w:hAnsi="Arial" w:cs="Arial"/>
      <w:sz w:val="24"/>
      <w:lang w:eastAsia="en-US"/>
    </w:rPr>
  </w:style>
  <w:style w:type="table" w:styleId="Tablaconcuadrcula">
    <w:name w:val="Table Grid"/>
    <w:basedOn w:val="Tablanormal"/>
    <w:uiPriority w:val="59"/>
    <w:rsid w:val="0011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26B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26B3"/>
    <w:rPr>
      <w:rFonts w:ascii="Calibri" w:hAnsi="Calibri" w:cs="Calibri"/>
      <w:sz w:val="20"/>
      <w:szCs w:val="20"/>
      <w:lang w:val="es-CO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C26B3"/>
    <w:rPr>
      <w:vertAlign w:val="superscript"/>
    </w:rPr>
  </w:style>
  <w:style w:type="character" w:customStyle="1" w:styleId="baj">
    <w:name w:val="b_aj"/>
    <w:basedOn w:val="Fuentedeprrafopredeter"/>
    <w:rsid w:val="00BC26B3"/>
  </w:style>
  <w:style w:type="character" w:styleId="Hipervnculo">
    <w:name w:val="Hyperlink"/>
    <w:basedOn w:val="Fuentedeprrafopredeter"/>
    <w:uiPriority w:val="99"/>
    <w:unhideWhenUsed/>
    <w:rsid w:val="00BC26B3"/>
    <w:rPr>
      <w:color w:val="0000FF"/>
      <w:u w:val="single"/>
    </w:rPr>
  </w:style>
  <w:style w:type="character" w:customStyle="1" w:styleId="bookmarkaj">
    <w:name w:val="bookmarkaj"/>
    <w:basedOn w:val="Fuentedeprrafopredeter"/>
    <w:rsid w:val="00261527"/>
  </w:style>
  <w:style w:type="paragraph" w:customStyle="1" w:styleId="Default">
    <w:name w:val="Default"/>
    <w:rsid w:val="00882542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9C5C-A228-420B-938A-916EF823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arolina Mejia Perez</dc:creator>
  <cp:keywords/>
  <dc:description/>
  <cp:lastModifiedBy>Luz Maria Escobar Chavarriaga</cp:lastModifiedBy>
  <cp:revision>9</cp:revision>
  <cp:lastPrinted>2018-03-21T15:57:00Z</cp:lastPrinted>
  <dcterms:created xsi:type="dcterms:W3CDTF">2023-08-11T20:30:00Z</dcterms:created>
  <dcterms:modified xsi:type="dcterms:W3CDTF">2023-08-15T13:32:00Z</dcterms:modified>
</cp:coreProperties>
</file>